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1B" w:rsidRPr="004C1E1B" w:rsidRDefault="009A7B5F" w:rsidP="009A7B5F">
      <w:pPr>
        <w:tabs>
          <w:tab w:val="left" w:pos="220"/>
          <w:tab w:val="center" w:pos="4320"/>
        </w:tabs>
        <w:rPr>
          <w:b/>
        </w:rPr>
      </w:pP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 w:rsidR="004C1E1B" w:rsidRPr="004C1E1B">
        <w:rPr>
          <w:b/>
        </w:rPr>
        <w:t>Books and Lectures Published by and Forthcoming from</w:t>
      </w:r>
    </w:p>
    <w:p w:rsidR="004253EA" w:rsidRPr="004C1E1B" w:rsidRDefault="004C1E1B" w:rsidP="004C1E1B">
      <w:pPr>
        <w:jc w:val="center"/>
        <w:rPr>
          <w:b/>
        </w:rPr>
      </w:pPr>
      <w:r w:rsidRPr="004C1E1B">
        <w:rPr>
          <w:b/>
        </w:rPr>
        <w:t>Fellows and Associates of the Van Raalte Institute, 1994-2016</w:t>
      </w:r>
    </w:p>
    <w:p w:rsidR="005A3BB0" w:rsidRPr="002A012E" w:rsidRDefault="004C1E1B" w:rsidP="004C1E1B">
      <w:pPr>
        <w:tabs>
          <w:tab w:val="left" w:pos="5320"/>
        </w:tabs>
      </w:pPr>
      <w:r>
        <w:tab/>
      </w:r>
    </w:p>
    <w:p w:rsidR="00F37F28" w:rsidRPr="002A012E" w:rsidRDefault="00F37F28" w:rsidP="005A3BB0">
      <w:r w:rsidRPr="002A012E">
        <w:t>Bruins, Elton J.</w:t>
      </w:r>
      <w:r w:rsidR="006922A2" w:rsidRPr="002A012E">
        <w:t>,</w:t>
      </w:r>
      <w:r w:rsidRPr="002A012E">
        <w:t xml:space="preserve">  Karen G. Schakel, Sara Fredrickson Simmons, and Marie N. Zingle, </w:t>
      </w:r>
      <w:r w:rsidR="004C1E1B">
        <w:rPr>
          <w:i/>
        </w:rPr>
        <w:t>Albertus</w:t>
      </w:r>
      <w:r w:rsidR="002869BC">
        <w:rPr>
          <w:i/>
        </w:rPr>
        <w:t xml:space="preserve"> and Christina: T</w:t>
      </w:r>
      <w:r w:rsidRPr="002A012E">
        <w:rPr>
          <w:i/>
        </w:rPr>
        <w:t>he Van Raalte Family, Home and Roots</w:t>
      </w:r>
      <w:r w:rsidRPr="008E4197">
        <w:t>,</w:t>
      </w:r>
      <w:r w:rsidRPr="002A012E">
        <w:rPr>
          <w:i/>
        </w:rPr>
        <w:t xml:space="preserve"> </w:t>
      </w:r>
      <w:r w:rsidRPr="002A012E">
        <w:t>Eerdmans, 2004</w:t>
      </w:r>
    </w:p>
    <w:p w:rsidR="00F37F28" w:rsidRPr="002A012E" w:rsidRDefault="00F37F28" w:rsidP="005A3BB0"/>
    <w:p w:rsidR="005A3BB0" w:rsidRPr="002A012E" w:rsidRDefault="005A3BB0" w:rsidP="005A3BB0">
      <w:r w:rsidRPr="002A012E">
        <w:t xml:space="preserve">Bruins, Elton J., </w:t>
      </w:r>
      <w:r w:rsidRPr="002A012E">
        <w:rPr>
          <w:i/>
        </w:rPr>
        <w:t>The Americanization of a Congregation</w:t>
      </w:r>
      <w:r w:rsidRPr="008E4197">
        <w:t>,</w:t>
      </w:r>
      <w:r w:rsidRPr="002A012E">
        <w:rPr>
          <w:i/>
        </w:rPr>
        <w:t xml:space="preserve"> </w:t>
      </w:r>
      <w:r w:rsidRPr="002A012E">
        <w:t>2</w:t>
      </w:r>
      <w:r w:rsidRPr="002A012E">
        <w:rPr>
          <w:vertAlign w:val="superscript"/>
        </w:rPr>
        <w:t>nd</w:t>
      </w:r>
      <w:r w:rsidRPr="002A012E">
        <w:t xml:space="preserve"> ed., Eerdmans, 1995</w:t>
      </w:r>
    </w:p>
    <w:p w:rsidR="005A3BB0" w:rsidRPr="002A012E" w:rsidRDefault="005A3BB0" w:rsidP="005A3BB0"/>
    <w:p w:rsidR="00AA153D" w:rsidRPr="002A012E" w:rsidRDefault="00AA153D" w:rsidP="005A3BB0">
      <w:r w:rsidRPr="002A012E">
        <w:t>Bruins, Elton</w:t>
      </w:r>
      <w:r w:rsidR="009A7B5F">
        <w:t xml:space="preserve"> J. and Karen G. Schakel, ed</w:t>
      </w:r>
      <w:r w:rsidRPr="002A012E">
        <w:t>s</w:t>
      </w:r>
      <w:r w:rsidR="009A7B5F">
        <w:t>.</w:t>
      </w:r>
      <w:r w:rsidRPr="002A012E">
        <w:t xml:space="preserve">, </w:t>
      </w:r>
      <w:r w:rsidR="008E4197">
        <w:rPr>
          <w:i/>
        </w:rPr>
        <w:t>Envisioning Hope College:</w:t>
      </w:r>
      <w:r w:rsidR="002869BC">
        <w:rPr>
          <w:i/>
        </w:rPr>
        <w:t xml:space="preserve"> Letters W</w:t>
      </w:r>
      <w:r w:rsidRPr="002A012E">
        <w:rPr>
          <w:i/>
        </w:rPr>
        <w:t>ritten by Albertus C. Van Raalte to Philip Phelps Jr., 1857 to 1875</w:t>
      </w:r>
      <w:r w:rsidRPr="008E4197">
        <w:t>,</w:t>
      </w:r>
      <w:r w:rsidRPr="002A012E">
        <w:rPr>
          <w:i/>
        </w:rPr>
        <w:t xml:space="preserve"> </w:t>
      </w:r>
      <w:r w:rsidR="002869BC">
        <w:t xml:space="preserve">Van Raalte Press; </w:t>
      </w:r>
      <w:r w:rsidRPr="002A012E">
        <w:t>Eerdmans, 2011</w:t>
      </w:r>
    </w:p>
    <w:p w:rsidR="00AA153D" w:rsidRPr="002A012E" w:rsidRDefault="00AA153D" w:rsidP="005A3BB0"/>
    <w:p w:rsidR="00AB07C1" w:rsidRPr="002A012E" w:rsidRDefault="003F56B4" w:rsidP="005A3BB0">
      <w:r w:rsidRPr="002A012E">
        <w:t>*Cox</w:t>
      </w:r>
      <w:r w:rsidR="00AB07C1" w:rsidRPr="002A012E">
        <w:t xml:space="preserve">, John </w:t>
      </w:r>
      <w:r w:rsidRPr="002A012E">
        <w:t xml:space="preserve">D., </w:t>
      </w:r>
      <w:r w:rsidR="002869BC">
        <w:rPr>
          <w:i/>
        </w:rPr>
        <w:t>The City in Its Heart:</w:t>
      </w:r>
      <w:r w:rsidRPr="002A012E">
        <w:rPr>
          <w:i/>
        </w:rPr>
        <w:t xml:space="preserve"> The First 100 Years of Maple Avenue Ministries, Holland, Michigan</w:t>
      </w:r>
      <w:r w:rsidR="002869BC">
        <w:rPr>
          <w:i/>
        </w:rPr>
        <w:t>,</w:t>
      </w:r>
      <w:r w:rsidRPr="002A012E">
        <w:rPr>
          <w:i/>
        </w:rPr>
        <w:t xml:space="preserve"> 1913-2013</w:t>
      </w:r>
      <w:r w:rsidRPr="008E4197">
        <w:t xml:space="preserve">, </w:t>
      </w:r>
      <w:r w:rsidRPr="002A012E">
        <w:t>Van Raalte Press,</w:t>
      </w:r>
      <w:r w:rsidR="00C22842" w:rsidRPr="002A012E">
        <w:t xml:space="preserve"> 2014</w:t>
      </w:r>
      <w:r w:rsidR="00AB07C1" w:rsidRPr="002A012E">
        <w:t xml:space="preserve"> </w:t>
      </w:r>
    </w:p>
    <w:p w:rsidR="00AB07C1" w:rsidRPr="002A012E" w:rsidRDefault="00AB07C1" w:rsidP="005A3BB0"/>
    <w:p w:rsidR="006922A2" w:rsidRPr="008E4197" w:rsidRDefault="006922A2" w:rsidP="005A3BB0">
      <w:r w:rsidRPr="002A012E">
        <w:t>Ester, Peter, Nel</w:t>
      </w:r>
      <w:r w:rsidR="003C2CC1" w:rsidRPr="002A012E">
        <w:t>l</w:t>
      </w:r>
      <w:r w:rsidRPr="002A012E">
        <w:t>a Kenne</w:t>
      </w:r>
      <w:r w:rsidR="002869BC">
        <w:t>dy, and Earl Wm. Kennedy, ed</w:t>
      </w:r>
      <w:r w:rsidRPr="002A012E">
        <w:t>s</w:t>
      </w:r>
      <w:r w:rsidR="002869BC">
        <w:t>.</w:t>
      </w:r>
      <w:r w:rsidRPr="002A012E">
        <w:t xml:space="preserve">, </w:t>
      </w:r>
      <w:r w:rsidRPr="002A012E">
        <w:rPr>
          <w:i/>
        </w:rPr>
        <w:t>The American Diary of Jacob Van Hinte, Author of the Classic Immigrant Study Nederlanders in Amerika</w:t>
      </w:r>
      <w:r w:rsidRPr="008E4197">
        <w:t>,</w:t>
      </w:r>
    </w:p>
    <w:p w:rsidR="006922A2" w:rsidRPr="002A012E" w:rsidRDefault="002869BC" w:rsidP="005A3BB0">
      <w:r>
        <w:t xml:space="preserve">Van Raalte Press; </w:t>
      </w:r>
      <w:r w:rsidR="006922A2" w:rsidRPr="002A012E">
        <w:t>Eerdmans, 2010</w:t>
      </w:r>
    </w:p>
    <w:p w:rsidR="006922A2" w:rsidRPr="002A012E" w:rsidRDefault="006922A2" w:rsidP="005A3BB0"/>
    <w:p w:rsidR="00323D0F" w:rsidRPr="002A012E" w:rsidRDefault="002E4C2A" w:rsidP="005A3BB0">
      <w:r w:rsidRPr="002A012E">
        <w:t xml:space="preserve">Ester, Peter, </w:t>
      </w:r>
      <w:r w:rsidR="002869BC">
        <w:rPr>
          <w:i/>
        </w:rPr>
        <w:t>Faith, Family, and Fortune:</w:t>
      </w:r>
      <w:r w:rsidRPr="002A012E">
        <w:rPr>
          <w:i/>
        </w:rPr>
        <w:t xml:space="preserve">  Reformed Upbringing and Calvinist Va</w:t>
      </w:r>
      <w:r w:rsidR="008E4197">
        <w:rPr>
          <w:i/>
        </w:rPr>
        <w:t xml:space="preserve">lues of Highly Successful Dutch </w:t>
      </w:r>
      <w:r w:rsidRPr="002A012E">
        <w:rPr>
          <w:i/>
        </w:rPr>
        <w:t>American Entrepreneurs</w:t>
      </w:r>
      <w:r w:rsidRPr="008E4197">
        <w:t xml:space="preserve">, </w:t>
      </w:r>
      <w:r w:rsidRPr="002A012E">
        <w:t>Van Raalte Press, 2012</w:t>
      </w:r>
    </w:p>
    <w:p w:rsidR="00323D0F" w:rsidRPr="002A012E" w:rsidRDefault="00323D0F" w:rsidP="005A3BB0"/>
    <w:p w:rsidR="00FD2A2E" w:rsidRPr="002A012E" w:rsidRDefault="00FD2A2E" w:rsidP="005A3BB0">
      <w:r w:rsidRPr="002A012E">
        <w:t>Fessler, Paul, Hubert R. Krygsman</w:t>
      </w:r>
      <w:r w:rsidR="002869BC">
        <w:t>, and Robert P. Swerenga, ed</w:t>
      </w:r>
      <w:r w:rsidRPr="002A012E">
        <w:t>s</w:t>
      </w:r>
      <w:r w:rsidR="002869BC">
        <w:t>.</w:t>
      </w:r>
      <w:r w:rsidRPr="002A012E">
        <w:t xml:space="preserve">, </w:t>
      </w:r>
      <w:r w:rsidRPr="002A012E">
        <w:rPr>
          <w:i/>
        </w:rPr>
        <w:t>Dutch Immigrants on the Plains</w:t>
      </w:r>
      <w:r w:rsidRPr="008E4197">
        <w:t xml:space="preserve">, </w:t>
      </w:r>
      <w:r w:rsidRPr="002A012E">
        <w:t>The Associati</w:t>
      </w:r>
      <w:r w:rsidR="008E4197">
        <w:t xml:space="preserve">on for the Advancement of Dutch </w:t>
      </w:r>
      <w:r w:rsidRPr="002A012E">
        <w:t>American Studies, 2005</w:t>
      </w:r>
    </w:p>
    <w:p w:rsidR="00FD2A2E" w:rsidRPr="002A012E" w:rsidRDefault="00FD2A2E" w:rsidP="005A3BB0"/>
    <w:p w:rsidR="006922A2" w:rsidRPr="002A012E" w:rsidRDefault="006922A2" w:rsidP="005A3BB0">
      <w:r w:rsidRPr="002A012E">
        <w:t xml:space="preserve">*Harinck, George and Hans Krabbendam, </w:t>
      </w:r>
      <w:r w:rsidRPr="002A012E">
        <w:rPr>
          <w:i/>
        </w:rPr>
        <w:t>S</w:t>
      </w:r>
      <w:r w:rsidR="008E4197">
        <w:rPr>
          <w:i/>
        </w:rPr>
        <w:t xml:space="preserve">haring the Reformed Tradition: </w:t>
      </w:r>
      <w:r w:rsidRPr="002A012E">
        <w:rPr>
          <w:i/>
        </w:rPr>
        <w:t xml:space="preserve">The Dutch-North American Exchange, 1846-1996, </w:t>
      </w:r>
      <w:r w:rsidRPr="002A012E">
        <w:t>VU Uitgererij, 1996</w:t>
      </w:r>
    </w:p>
    <w:p w:rsidR="006922A2" w:rsidRPr="002A012E" w:rsidRDefault="006922A2" w:rsidP="005A3BB0"/>
    <w:p w:rsidR="00C22842" w:rsidRPr="002A012E" w:rsidRDefault="00F37F28" w:rsidP="005A3BB0">
      <w:r w:rsidRPr="002A012E">
        <w:t xml:space="preserve">Harinck, George, </w:t>
      </w:r>
      <w:r w:rsidRPr="002A012E">
        <w:rPr>
          <w:i/>
        </w:rPr>
        <w:t>‘We Live Presently Under a Waning Moon</w:t>
      </w:r>
      <w:r w:rsidR="002869BC">
        <w:rPr>
          <w:i/>
        </w:rPr>
        <w:t>,’ Nicolaus Martin Steffens as L</w:t>
      </w:r>
      <w:r w:rsidRPr="002A012E">
        <w:rPr>
          <w:i/>
        </w:rPr>
        <w:t>eader of the Reformed Ch</w:t>
      </w:r>
      <w:r w:rsidR="002869BC">
        <w:rPr>
          <w:i/>
        </w:rPr>
        <w:t>urch in America in the West in Years of T</w:t>
      </w:r>
      <w:r w:rsidRPr="002A012E">
        <w:rPr>
          <w:i/>
        </w:rPr>
        <w:t>ransition (1878-1895)</w:t>
      </w:r>
      <w:r w:rsidRPr="008E4197">
        <w:t>,</w:t>
      </w:r>
      <w:r w:rsidRPr="002A012E">
        <w:rPr>
          <w:i/>
        </w:rPr>
        <w:t xml:space="preserve"> </w:t>
      </w:r>
      <w:r w:rsidRPr="002A012E">
        <w:t>Van Raalte Press, 2013</w:t>
      </w:r>
    </w:p>
    <w:p w:rsidR="00C22842" w:rsidRPr="002A012E" w:rsidRDefault="00C22842" w:rsidP="005A3BB0"/>
    <w:p w:rsidR="00201C07" w:rsidRDefault="00201C07" w:rsidP="005A3BB0">
      <w:r w:rsidRPr="002A012E">
        <w:t>*Heidem</w:t>
      </w:r>
      <w:r w:rsidR="002869BC">
        <w:t>an, Eugene P.</w:t>
      </w:r>
      <w:r w:rsidRPr="002A012E">
        <w:t xml:space="preserve">, </w:t>
      </w:r>
      <w:r w:rsidR="002869BC">
        <w:rPr>
          <w:i/>
        </w:rPr>
        <w:t>The Practice of Piety:</w:t>
      </w:r>
      <w:r w:rsidRPr="002A012E">
        <w:rPr>
          <w:i/>
        </w:rPr>
        <w:t xml:space="preserve"> The Theology of the Midwestern Reformed Church in America, 1866-1966</w:t>
      </w:r>
      <w:r w:rsidRPr="008E4197">
        <w:t>,</w:t>
      </w:r>
      <w:r w:rsidRPr="002A012E">
        <w:rPr>
          <w:i/>
        </w:rPr>
        <w:t xml:space="preserve"> </w:t>
      </w:r>
      <w:r w:rsidRPr="002A012E">
        <w:t>Eerdmans, 2009</w:t>
      </w:r>
    </w:p>
    <w:p w:rsidR="00262F09" w:rsidRDefault="00262F09" w:rsidP="005A3BB0"/>
    <w:p w:rsidR="00262F09" w:rsidRPr="00262F09" w:rsidRDefault="00262F09" w:rsidP="005A3BB0">
      <w:r>
        <w:t xml:space="preserve">*Hemenway, Stephen, </w:t>
      </w:r>
      <w:proofErr w:type="gramStart"/>
      <w:r>
        <w:rPr>
          <w:i/>
        </w:rPr>
        <w:t>Hope</w:t>
      </w:r>
      <w:proofErr w:type="gramEnd"/>
      <w:r>
        <w:rPr>
          <w:i/>
        </w:rPr>
        <w:t xml:space="preserve"> Beyond Borders: The Life and Letters of Paul Fried</w:t>
      </w:r>
      <w:r>
        <w:t>, Holl</w:t>
      </w:r>
      <w:r w:rsidR="004C1E1B">
        <w:t>and, MI: Van Raalte Press, 2014</w:t>
      </w:r>
    </w:p>
    <w:p w:rsidR="00201C07" w:rsidRPr="002A012E" w:rsidRDefault="00201C07" w:rsidP="005A3BB0"/>
    <w:p w:rsidR="004C6DAB" w:rsidRPr="002A012E" w:rsidRDefault="004C6DAB" w:rsidP="005A3BB0">
      <w:r w:rsidRPr="002A012E">
        <w:t xml:space="preserve">Jacobson, Jeanne M., Elton J. Bruins, and Larry J. Wagenaar, </w:t>
      </w:r>
      <w:r w:rsidRPr="002A012E">
        <w:rPr>
          <w:i/>
        </w:rPr>
        <w:t>Albertus C. Van Raalte:  Dutch Leader and American Patriot</w:t>
      </w:r>
      <w:r w:rsidRPr="008E4197">
        <w:t xml:space="preserve">, </w:t>
      </w:r>
      <w:r w:rsidRPr="002A012E">
        <w:t>Hope College, 1996</w:t>
      </w:r>
    </w:p>
    <w:p w:rsidR="004C6DAB" w:rsidRPr="002A012E" w:rsidRDefault="004C6DAB" w:rsidP="005A3BB0"/>
    <w:p w:rsidR="00C84F88" w:rsidRPr="002A012E" w:rsidRDefault="00C84F88" w:rsidP="005A3BB0">
      <w:r w:rsidRPr="002A012E">
        <w:t xml:space="preserve">Japinga, Lynn, </w:t>
      </w:r>
      <w:r w:rsidR="002869BC">
        <w:rPr>
          <w:i/>
        </w:rPr>
        <w:t>Loyalty and Loss:</w:t>
      </w:r>
      <w:r w:rsidRPr="002A012E">
        <w:rPr>
          <w:i/>
        </w:rPr>
        <w:t xml:space="preserve"> The Reformed Church in America, 1945-1994</w:t>
      </w:r>
      <w:r w:rsidRPr="008E4197">
        <w:t xml:space="preserve">, </w:t>
      </w:r>
      <w:r w:rsidRPr="002A012E">
        <w:t>Eerdmans, 2013</w:t>
      </w:r>
    </w:p>
    <w:p w:rsidR="004C6DAB" w:rsidRPr="002A012E" w:rsidRDefault="004C6DAB" w:rsidP="005A3BB0"/>
    <w:p w:rsidR="005A3BB0" w:rsidRPr="002A012E" w:rsidRDefault="005A3BB0" w:rsidP="005A3BB0">
      <w:r w:rsidRPr="002A012E">
        <w:t xml:space="preserve">Kennedy, James C. and Caroline J. Simon, </w:t>
      </w:r>
      <w:r w:rsidRPr="002A012E">
        <w:rPr>
          <w:i/>
        </w:rPr>
        <w:t>Can Hope Endure:  A</w:t>
      </w:r>
      <w:r w:rsidR="002869BC">
        <w:rPr>
          <w:i/>
        </w:rPr>
        <w:t>n</w:t>
      </w:r>
      <w:r w:rsidRPr="002A012E">
        <w:rPr>
          <w:i/>
        </w:rPr>
        <w:t xml:space="preserve"> Historical Case Study in Christian Higher Education</w:t>
      </w:r>
      <w:r w:rsidRPr="008E4197">
        <w:t xml:space="preserve">, </w:t>
      </w:r>
      <w:r w:rsidRPr="002A012E">
        <w:t>Eerdmans, 2005</w:t>
      </w:r>
    </w:p>
    <w:p w:rsidR="005A3BB0" w:rsidRPr="002A012E" w:rsidRDefault="005A3BB0" w:rsidP="005A3BB0"/>
    <w:p w:rsidR="004C6DAB" w:rsidRPr="002A012E" w:rsidRDefault="004C6DAB" w:rsidP="005A3BB0">
      <w:r w:rsidRPr="002A012E">
        <w:t>Kennedy, Nella, Mary Risseeuw,</w:t>
      </w:r>
      <w:r w:rsidR="002869BC">
        <w:t xml:space="preserve"> and Robert P. Swierenga, ed</w:t>
      </w:r>
      <w:r w:rsidRPr="002A012E">
        <w:t>s</w:t>
      </w:r>
      <w:r w:rsidR="002869BC">
        <w:t>.</w:t>
      </w:r>
      <w:r w:rsidRPr="002A012E">
        <w:t xml:space="preserve">, </w:t>
      </w:r>
      <w:r w:rsidR="002869BC">
        <w:rPr>
          <w:i/>
        </w:rPr>
        <w:t>Diverse Destinies:</w:t>
      </w:r>
      <w:r w:rsidRPr="002A012E">
        <w:rPr>
          <w:i/>
        </w:rPr>
        <w:t xml:space="preserve"> Dutch Kolonies in Wisconsin and the East</w:t>
      </w:r>
      <w:r w:rsidRPr="008E4197">
        <w:t>,</w:t>
      </w:r>
      <w:r w:rsidRPr="002A012E">
        <w:rPr>
          <w:i/>
        </w:rPr>
        <w:t xml:space="preserve"> </w:t>
      </w:r>
      <w:r w:rsidRPr="002A012E">
        <w:t>Van Raalte Press, 2012</w:t>
      </w:r>
    </w:p>
    <w:p w:rsidR="004C6DAB" w:rsidRPr="002A012E" w:rsidRDefault="004C6DAB" w:rsidP="005A3BB0"/>
    <w:p w:rsidR="00C22842" w:rsidRPr="002A012E" w:rsidRDefault="00C22842" w:rsidP="005A3BB0">
      <w:r w:rsidRPr="002A012E">
        <w:t xml:space="preserve">Krabbendam, Hans, </w:t>
      </w:r>
      <w:r w:rsidR="002869BC">
        <w:rPr>
          <w:i/>
        </w:rPr>
        <w:t>Freedom on the Horizon:</w:t>
      </w:r>
      <w:r w:rsidRPr="002A012E">
        <w:rPr>
          <w:i/>
        </w:rPr>
        <w:t xml:space="preserve"> Dutch Immigration to America, 1840-1940, </w:t>
      </w:r>
      <w:r w:rsidRPr="002A012E">
        <w:t>Eerdmans, 2009</w:t>
      </w:r>
    </w:p>
    <w:p w:rsidR="00C22842" w:rsidRPr="002A012E" w:rsidRDefault="00C22842" w:rsidP="005A3BB0"/>
    <w:p w:rsidR="006922A2" w:rsidRPr="002A012E" w:rsidRDefault="00FE4953" w:rsidP="005A3BB0">
      <w:r w:rsidRPr="002A012E">
        <w:t>Nyenhuis, Jacob E., Suzanne M. Sinke,</w:t>
      </w:r>
      <w:r w:rsidR="002869BC">
        <w:t xml:space="preserve"> and Robert P. Swierenga, ed</w:t>
      </w:r>
      <w:r w:rsidRPr="002A012E">
        <w:t>s</w:t>
      </w:r>
      <w:r w:rsidR="002869BC">
        <w:t>.</w:t>
      </w:r>
      <w:r w:rsidRPr="002A012E">
        <w:t xml:space="preserve">, </w:t>
      </w:r>
      <w:r w:rsidR="002869BC">
        <w:rPr>
          <w:i/>
        </w:rPr>
        <w:t>Across Borders:</w:t>
      </w:r>
      <w:r w:rsidRPr="002A012E">
        <w:rPr>
          <w:i/>
        </w:rPr>
        <w:t xml:space="preserve"> Dutch Migration to North America and Australia</w:t>
      </w:r>
      <w:r w:rsidRPr="008E4197">
        <w:t>,</w:t>
      </w:r>
      <w:r w:rsidRPr="002A012E">
        <w:rPr>
          <w:i/>
        </w:rPr>
        <w:t xml:space="preserve"> </w:t>
      </w:r>
      <w:r w:rsidRPr="002A012E">
        <w:t>Van Raalte Press, 2010</w:t>
      </w:r>
    </w:p>
    <w:p w:rsidR="006922A2" w:rsidRPr="002A012E" w:rsidRDefault="006922A2" w:rsidP="005A3BB0"/>
    <w:p w:rsidR="00FE4953" w:rsidRPr="002A012E" w:rsidRDefault="00FE4953" w:rsidP="005A3BB0">
      <w:r w:rsidRPr="002A012E">
        <w:t>Nyenhuis, Jacob E., Robert P. Swiere</w:t>
      </w:r>
      <w:r w:rsidR="002869BC">
        <w:t>nga, and Lauren M. Berka, ed</w:t>
      </w:r>
      <w:r w:rsidRPr="002A012E">
        <w:t>s</w:t>
      </w:r>
      <w:r w:rsidR="002869BC">
        <w:t>.</w:t>
      </w:r>
      <w:r w:rsidRPr="002A012E">
        <w:t xml:space="preserve">, </w:t>
      </w:r>
      <w:r w:rsidR="002869BC">
        <w:rPr>
          <w:i/>
        </w:rPr>
        <w:t>Aunt Tena:</w:t>
      </w:r>
      <w:r w:rsidRPr="002A012E">
        <w:rPr>
          <w:i/>
        </w:rPr>
        <w:t xml:space="preserve"> Called to Serve, Journals and Letters of Tena A. Huizenga, Missionary Nurse to Nigeria</w:t>
      </w:r>
      <w:r w:rsidRPr="008E4197">
        <w:t xml:space="preserve">, </w:t>
      </w:r>
      <w:r w:rsidRPr="002A012E">
        <w:t>Eerdmans, 2009</w:t>
      </w:r>
    </w:p>
    <w:p w:rsidR="0011024D" w:rsidRPr="002A012E" w:rsidRDefault="0011024D" w:rsidP="005A3BB0"/>
    <w:p w:rsidR="0011024D" w:rsidRPr="002A012E" w:rsidRDefault="0011024D" w:rsidP="005A3BB0">
      <w:r w:rsidRPr="002A012E">
        <w:t xml:space="preserve">Nyenhuis, Jacob E., </w:t>
      </w:r>
      <w:r w:rsidRPr="002A012E">
        <w:rPr>
          <w:i/>
        </w:rPr>
        <w:t>Centennial History of the Fourteenth Street Christian Reformed Church, Holland,</w:t>
      </w:r>
      <w:r w:rsidR="002869BC">
        <w:rPr>
          <w:i/>
        </w:rPr>
        <w:t xml:space="preserve"> </w:t>
      </w:r>
      <w:r w:rsidRPr="002A012E">
        <w:rPr>
          <w:i/>
        </w:rPr>
        <w:t>Michigan, 1902-200</w:t>
      </w:r>
      <w:r w:rsidR="003C2CC1" w:rsidRPr="002A012E">
        <w:rPr>
          <w:i/>
        </w:rPr>
        <w:t>2</w:t>
      </w:r>
      <w:r w:rsidR="002869BC">
        <w:t>, Van Raalte Press, 2012</w:t>
      </w:r>
      <w:r w:rsidR="003C2CC1" w:rsidRPr="002A012E">
        <w:rPr>
          <w:i/>
        </w:rPr>
        <w:t xml:space="preserve">  </w:t>
      </w:r>
    </w:p>
    <w:p w:rsidR="00FE4953" w:rsidRPr="002A012E" w:rsidRDefault="00FE4953" w:rsidP="005A3BB0"/>
    <w:p w:rsidR="0011024D" w:rsidRPr="002A012E" w:rsidRDefault="0011024D" w:rsidP="005A3BB0">
      <w:r w:rsidRPr="002A012E">
        <w:t xml:space="preserve">Nyenhuis, Jacob E. and Jeanne M. Jacobson, </w:t>
      </w:r>
      <w:r w:rsidR="002869BC">
        <w:rPr>
          <w:i/>
        </w:rPr>
        <w:t>A Dream Fulfilled:  T</w:t>
      </w:r>
      <w:r w:rsidRPr="002A012E">
        <w:rPr>
          <w:i/>
        </w:rPr>
        <w:t>he Van Raalte Sculpture in Centennial Park</w:t>
      </w:r>
      <w:r w:rsidRPr="008E4197">
        <w:t xml:space="preserve">, </w:t>
      </w:r>
      <w:r w:rsidRPr="002A012E">
        <w:t>Hope College, 1997</w:t>
      </w:r>
    </w:p>
    <w:p w:rsidR="0011024D" w:rsidRPr="002A012E" w:rsidRDefault="0011024D" w:rsidP="005A3BB0"/>
    <w:p w:rsidR="007E03A8" w:rsidRPr="002A012E" w:rsidRDefault="007E03A8" w:rsidP="005A3BB0">
      <w:r w:rsidRPr="002A012E">
        <w:t xml:space="preserve">Nyenhuis, Jacob E. and George Harinck, </w:t>
      </w:r>
      <w:r w:rsidRPr="002A012E">
        <w:rPr>
          <w:i/>
        </w:rPr>
        <w:t>The Enduring Legacy of Albertus C. Van Raalte as Leader and Liaison</w:t>
      </w:r>
      <w:r w:rsidRPr="008E4197">
        <w:t>,</w:t>
      </w:r>
      <w:r w:rsidRPr="002A012E">
        <w:t xml:space="preserve"> </w:t>
      </w:r>
      <w:r w:rsidR="002869BC">
        <w:t>Van Raalte Press;</w:t>
      </w:r>
      <w:r w:rsidR="008E4197">
        <w:t xml:space="preserve"> Eerdmans</w:t>
      </w:r>
      <w:r w:rsidRPr="002A012E">
        <w:t>, 2014</w:t>
      </w:r>
    </w:p>
    <w:p w:rsidR="007E03A8" w:rsidRPr="002A012E" w:rsidRDefault="007E03A8" w:rsidP="005A3BB0"/>
    <w:p w:rsidR="00323D0F" w:rsidRPr="002A012E" w:rsidRDefault="00323D0F" w:rsidP="005A3BB0">
      <w:r w:rsidRPr="002A012E">
        <w:t xml:space="preserve">Nyenhuis, Jacob E., </w:t>
      </w:r>
      <w:r w:rsidR="002869BC">
        <w:rPr>
          <w:i/>
        </w:rPr>
        <w:t>A Goodly Heritage:</w:t>
      </w:r>
      <w:r w:rsidRPr="002A012E">
        <w:rPr>
          <w:i/>
        </w:rPr>
        <w:t xml:space="preserve"> Essays in Honor of the Reverend Dr. Elton J. Bruins at Eighty</w:t>
      </w:r>
      <w:r w:rsidRPr="008E4197">
        <w:t xml:space="preserve">, </w:t>
      </w:r>
      <w:r w:rsidRPr="002A012E">
        <w:t>Eerdmans, 2007</w:t>
      </w:r>
    </w:p>
    <w:p w:rsidR="00323D0F" w:rsidRPr="002A012E" w:rsidRDefault="00323D0F" w:rsidP="005A3BB0"/>
    <w:p w:rsidR="00E93FE5" w:rsidRDefault="00E93FE5" w:rsidP="005A3BB0">
      <w:r w:rsidRPr="002A012E">
        <w:t xml:space="preserve">Nyenhuis, Jacob E., </w:t>
      </w:r>
      <w:r w:rsidRPr="002A012E">
        <w:rPr>
          <w:i/>
        </w:rPr>
        <w:t>Myth and the Cre</w:t>
      </w:r>
      <w:r w:rsidR="002869BC">
        <w:rPr>
          <w:i/>
        </w:rPr>
        <w:t>ative Process:</w:t>
      </w:r>
      <w:r w:rsidRPr="002A012E">
        <w:rPr>
          <w:i/>
        </w:rPr>
        <w:t xml:space="preserve"> Michael Ayrton and the Myth of Daedalus, the Maze Maker</w:t>
      </w:r>
      <w:r w:rsidRPr="008E4197">
        <w:t>,</w:t>
      </w:r>
      <w:r w:rsidRPr="002A012E">
        <w:t xml:space="preserve"> Wayne State University Press, 2003</w:t>
      </w:r>
    </w:p>
    <w:p w:rsidR="008E4197" w:rsidRDefault="008E4197" w:rsidP="005A3BB0"/>
    <w:p w:rsidR="008E4197" w:rsidRPr="008E4197" w:rsidRDefault="008E4197" w:rsidP="005A3BB0">
      <w:r>
        <w:t xml:space="preserve">*Parr, Judy. </w:t>
      </w:r>
      <w:r>
        <w:rPr>
          <w:i/>
        </w:rPr>
        <w:t>Hope Church: Holland, Michigan. The First 150 Years, 1862 -2012</w:t>
      </w:r>
      <w:r w:rsidR="004C1E1B">
        <w:t>, Van Raalte Press, 2012</w:t>
      </w:r>
    </w:p>
    <w:p w:rsidR="00E93FE5" w:rsidRPr="002A012E" w:rsidRDefault="00E93FE5" w:rsidP="005A3BB0"/>
    <w:p w:rsidR="00201C07" w:rsidRPr="002A012E" w:rsidRDefault="00201C07" w:rsidP="005A3BB0">
      <w:pPr>
        <w:rPr>
          <w:i/>
        </w:rPr>
      </w:pPr>
      <w:r w:rsidRPr="002A012E">
        <w:t xml:space="preserve">*Sheeres, Janet Sjaarda, </w:t>
      </w:r>
      <w:r w:rsidRPr="002A012E">
        <w:rPr>
          <w:i/>
        </w:rPr>
        <w:t>The Not-So-Promised Land</w:t>
      </w:r>
      <w:r w:rsidR="002869BC">
        <w:rPr>
          <w:i/>
        </w:rPr>
        <w:t>:</w:t>
      </w:r>
      <w:r w:rsidRPr="002A012E">
        <w:rPr>
          <w:i/>
        </w:rPr>
        <w:t xml:space="preserve"> The Dutch in Amelia County, Virginia, 1868-1880</w:t>
      </w:r>
      <w:r w:rsidRPr="008E4197">
        <w:t>,</w:t>
      </w:r>
      <w:r w:rsidRPr="002A012E">
        <w:t xml:space="preserve"> Eerdmans, 2013</w:t>
      </w:r>
      <w:r w:rsidRPr="002A012E">
        <w:rPr>
          <w:i/>
        </w:rPr>
        <w:t xml:space="preserve"> </w:t>
      </w:r>
    </w:p>
    <w:p w:rsidR="00201C07" w:rsidRPr="002A012E" w:rsidRDefault="00201C07" w:rsidP="005A3BB0">
      <w:pPr>
        <w:rPr>
          <w:i/>
        </w:rPr>
      </w:pPr>
    </w:p>
    <w:p w:rsidR="00201C07" w:rsidRPr="002A012E" w:rsidRDefault="008E4197" w:rsidP="005A3BB0">
      <w:r>
        <w:t xml:space="preserve">*Sheeres, </w:t>
      </w:r>
      <w:r w:rsidR="00201C07" w:rsidRPr="002A012E">
        <w:t xml:space="preserve">Janet Sjaarda, </w:t>
      </w:r>
      <w:r w:rsidR="00201C07" w:rsidRPr="002A012E">
        <w:rPr>
          <w:i/>
        </w:rPr>
        <w:t>Son of S</w:t>
      </w:r>
      <w:r>
        <w:rPr>
          <w:i/>
        </w:rPr>
        <w:t>ecession</w:t>
      </w:r>
      <w:r w:rsidR="002869BC">
        <w:rPr>
          <w:i/>
        </w:rPr>
        <w:t>:</w:t>
      </w:r>
      <w:r>
        <w:rPr>
          <w:i/>
        </w:rPr>
        <w:t xml:space="preserve"> Douwe J. Vander Werp</w:t>
      </w:r>
      <w:r w:rsidRPr="008E4197">
        <w:t>,</w:t>
      </w:r>
      <w:r w:rsidR="00201C07" w:rsidRPr="008E4197">
        <w:t xml:space="preserve"> </w:t>
      </w:r>
      <w:r w:rsidR="00201C07" w:rsidRPr="002A012E">
        <w:t xml:space="preserve">Eerdmans, 2006 </w:t>
      </w:r>
    </w:p>
    <w:p w:rsidR="00201C07" w:rsidRPr="002A012E" w:rsidRDefault="00201C07" w:rsidP="005A3BB0"/>
    <w:p w:rsidR="00652B35" w:rsidRPr="002A012E" w:rsidRDefault="00652B35" w:rsidP="005A3BB0">
      <w:r w:rsidRPr="002A012E">
        <w:t>Stellingwerff, Johan, Robert P. S</w:t>
      </w:r>
      <w:r w:rsidR="004C1E1B">
        <w:t>wierenga, and Walter Lagerwey, trans.</w:t>
      </w:r>
      <w:r w:rsidRPr="002A012E">
        <w:t xml:space="preserve">, </w:t>
      </w:r>
      <w:r w:rsidR="008E4197">
        <w:rPr>
          <w:i/>
        </w:rPr>
        <w:t xml:space="preserve">Iowa </w:t>
      </w:r>
      <w:r w:rsidRPr="002A012E">
        <w:rPr>
          <w:i/>
        </w:rPr>
        <w:t>Letters</w:t>
      </w:r>
      <w:r w:rsidR="002869BC">
        <w:rPr>
          <w:i/>
        </w:rPr>
        <w:t>:</w:t>
      </w:r>
      <w:r w:rsidRPr="002A012E">
        <w:rPr>
          <w:i/>
        </w:rPr>
        <w:t xml:space="preserve"> Dutch Immigrants on </w:t>
      </w:r>
      <w:r w:rsidR="003C2CC1" w:rsidRPr="002A012E">
        <w:rPr>
          <w:i/>
        </w:rPr>
        <w:t>th</w:t>
      </w:r>
      <w:r w:rsidRPr="002A012E">
        <w:rPr>
          <w:i/>
        </w:rPr>
        <w:t>e American Frontier</w:t>
      </w:r>
      <w:r w:rsidRPr="008E4197">
        <w:t xml:space="preserve">, </w:t>
      </w:r>
      <w:r w:rsidRPr="002A012E">
        <w:t>Eerdmans, 2003</w:t>
      </w:r>
    </w:p>
    <w:p w:rsidR="00652B35" w:rsidRPr="002A012E" w:rsidRDefault="00652B35" w:rsidP="005A3BB0"/>
    <w:p w:rsidR="00A832CA" w:rsidRPr="002A012E" w:rsidRDefault="00A832CA" w:rsidP="005A3BB0">
      <w:r w:rsidRPr="002A012E">
        <w:t>Swierenga, Robert P.</w:t>
      </w:r>
      <w:r w:rsidR="00285E2D" w:rsidRPr="002A012E">
        <w:t>,</w:t>
      </w:r>
      <w:r w:rsidRPr="002A012E">
        <w:t xml:space="preserve"> Nella Kennedy, and Lisa Zylstra, </w:t>
      </w:r>
      <w:r w:rsidRPr="002A012E">
        <w:rPr>
          <w:i/>
        </w:rPr>
        <w:t>Dutch Americans and War:  United States and Abroad</w:t>
      </w:r>
      <w:r w:rsidRPr="008E4197">
        <w:t xml:space="preserve">, </w:t>
      </w:r>
      <w:r w:rsidRPr="002A012E">
        <w:t>Van Raalte Press, 2014</w:t>
      </w:r>
    </w:p>
    <w:p w:rsidR="00A832CA" w:rsidRPr="002A012E" w:rsidRDefault="00A832CA" w:rsidP="005A3BB0"/>
    <w:p w:rsidR="002E4C2A" w:rsidRPr="002A012E" w:rsidRDefault="002E4C2A" w:rsidP="005A3BB0">
      <w:r w:rsidRPr="002A012E">
        <w:t xml:space="preserve">Swierenga, Robert P., Jacob E. Nyenhuis, and Nella Kennedy, </w:t>
      </w:r>
      <w:r w:rsidR="002869BC">
        <w:rPr>
          <w:i/>
        </w:rPr>
        <w:t xml:space="preserve">Dutch </w:t>
      </w:r>
      <w:r w:rsidRPr="002A012E">
        <w:rPr>
          <w:i/>
        </w:rPr>
        <w:t>American Arts and Letters in Historical Perspective</w:t>
      </w:r>
      <w:r w:rsidRPr="008E4197">
        <w:t xml:space="preserve">, </w:t>
      </w:r>
      <w:r w:rsidRPr="002A012E">
        <w:t xml:space="preserve">Van Raalte Press, </w:t>
      </w:r>
      <w:r w:rsidR="00972424" w:rsidRPr="002A012E">
        <w:t>2008</w:t>
      </w:r>
    </w:p>
    <w:p w:rsidR="00652B35" w:rsidRPr="002A012E" w:rsidRDefault="00652B35" w:rsidP="005A3BB0"/>
    <w:p w:rsidR="00652B35" w:rsidRPr="002A012E" w:rsidRDefault="00652B35" w:rsidP="005A3BB0">
      <w:r w:rsidRPr="002A012E">
        <w:lastRenderedPageBreak/>
        <w:t xml:space="preserve">Swierenga, Robert P., </w:t>
      </w:r>
      <w:r w:rsidR="002869BC">
        <w:rPr>
          <w:i/>
        </w:rPr>
        <w:t>Dutch Chicago: A</w:t>
      </w:r>
      <w:r w:rsidRPr="002A012E">
        <w:rPr>
          <w:i/>
        </w:rPr>
        <w:t xml:space="preserve"> History of the Hollanders in the Windy City</w:t>
      </w:r>
      <w:r w:rsidRPr="008E4197">
        <w:t xml:space="preserve">, </w:t>
      </w:r>
      <w:r w:rsidRPr="002A012E">
        <w:t>Eerdmans, 2002</w:t>
      </w:r>
    </w:p>
    <w:p w:rsidR="00652B35" w:rsidRPr="002A012E" w:rsidRDefault="00652B35" w:rsidP="005A3BB0"/>
    <w:p w:rsidR="00A64B89" w:rsidRPr="002A012E" w:rsidRDefault="00201C07" w:rsidP="005A3BB0">
      <w:r w:rsidRPr="002A012E">
        <w:t>Swierenga</w:t>
      </w:r>
      <w:r w:rsidR="00A64B89" w:rsidRPr="002A012E">
        <w:t>, Robert P., Donald Sinn</w:t>
      </w:r>
      <w:r w:rsidR="002869BC">
        <w:t>ema, and Hans Krabbendam, ed</w:t>
      </w:r>
      <w:r w:rsidR="00A64B89" w:rsidRPr="002A012E">
        <w:t>s</w:t>
      </w:r>
      <w:r w:rsidR="002869BC">
        <w:t>.</w:t>
      </w:r>
      <w:r w:rsidR="00A64B89" w:rsidRPr="002A012E">
        <w:t xml:space="preserve">, </w:t>
      </w:r>
      <w:r w:rsidR="00A64B89" w:rsidRPr="002A012E">
        <w:rPr>
          <w:i/>
        </w:rPr>
        <w:t>The Dutch in Urban America</w:t>
      </w:r>
      <w:r w:rsidR="00A64B89" w:rsidRPr="008E4197">
        <w:t>,</w:t>
      </w:r>
      <w:r w:rsidR="00A64B89" w:rsidRPr="002A012E">
        <w:rPr>
          <w:i/>
        </w:rPr>
        <w:t xml:space="preserve"> </w:t>
      </w:r>
      <w:r w:rsidR="00A64B89" w:rsidRPr="002A012E">
        <w:t>The Associati</w:t>
      </w:r>
      <w:r w:rsidR="002869BC">
        <w:t xml:space="preserve">on for the Advancement of Dutch </w:t>
      </w:r>
      <w:r w:rsidR="00A64B89" w:rsidRPr="002A012E">
        <w:t>American Studies, 2004</w:t>
      </w:r>
    </w:p>
    <w:p w:rsidR="00A64B89" w:rsidRPr="002A012E" w:rsidRDefault="00A64B89" w:rsidP="005A3BB0"/>
    <w:p w:rsidR="00A832CA" w:rsidRPr="002A012E" w:rsidRDefault="00A832CA" w:rsidP="005A3BB0">
      <w:r w:rsidRPr="002A012E">
        <w:t xml:space="preserve">Swierenga, Robert P., </w:t>
      </w:r>
      <w:r w:rsidR="002869BC">
        <w:rPr>
          <w:i/>
        </w:rPr>
        <w:t>Elim:</w:t>
      </w:r>
      <w:r w:rsidRPr="002A012E">
        <w:rPr>
          <w:i/>
        </w:rPr>
        <w:t xml:space="preserve"> A Chicago Christian School and Life Training Center for the Disabled</w:t>
      </w:r>
      <w:r w:rsidRPr="008E4197">
        <w:t xml:space="preserve">, </w:t>
      </w:r>
      <w:r w:rsidRPr="002A012E">
        <w:t>Eerdmans, 2005</w:t>
      </w:r>
    </w:p>
    <w:p w:rsidR="00A832CA" w:rsidRPr="002A012E" w:rsidRDefault="00A832CA" w:rsidP="005A3BB0"/>
    <w:p w:rsidR="00201C07" w:rsidRPr="002A012E" w:rsidRDefault="00201C07" w:rsidP="005A3BB0">
      <w:r w:rsidRPr="002A012E">
        <w:t xml:space="preserve">Swierenga, Robert P., </w:t>
      </w:r>
      <w:r w:rsidR="002869BC">
        <w:rPr>
          <w:i/>
        </w:rPr>
        <w:t>Faith and Family:</w:t>
      </w:r>
      <w:r w:rsidRPr="002A012E">
        <w:rPr>
          <w:i/>
        </w:rPr>
        <w:t xml:space="preserve"> Dutch Immigration and Settlement in the United States, 1820-1920</w:t>
      </w:r>
      <w:r w:rsidRPr="008E4197">
        <w:t>,</w:t>
      </w:r>
      <w:r w:rsidR="00F400AC" w:rsidRPr="002A012E">
        <w:rPr>
          <w:i/>
        </w:rPr>
        <w:t xml:space="preserve"> </w:t>
      </w:r>
      <w:r w:rsidRPr="002A012E">
        <w:t>Homes &amp; Meier, 2000</w:t>
      </w:r>
    </w:p>
    <w:p w:rsidR="00652B35" w:rsidRPr="002A012E" w:rsidRDefault="00652B35" w:rsidP="005A3BB0"/>
    <w:p w:rsidR="00652B35" w:rsidRPr="002A012E" w:rsidRDefault="00652B35" w:rsidP="005A3BB0">
      <w:r w:rsidRPr="002A012E">
        <w:t>Swierenga, Robert</w:t>
      </w:r>
      <w:r w:rsidR="003C2CC1" w:rsidRPr="002A012E">
        <w:t xml:space="preserve"> </w:t>
      </w:r>
      <w:r w:rsidRPr="002A012E">
        <w:t xml:space="preserve">P. </w:t>
      </w:r>
      <w:r w:rsidR="003C2CC1" w:rsidRPr="002A012E">
        <w:t>a</w:t>
      </w:r>
      <w:r w:rsidRPr="002A012E">
        <w:t xml:space="preserve">nd Elton J. Bruins, </w:t>
      </w:r>
      <w:r w:rsidRPr="002A012E">
        <w:rPr>
          <w:i/>
        </w:rPr>
        <w:t>Family Quarrels in the Dutch Reformed Churches in the Nineteenth Century</w:t>
      </w:r>
      <w:r w:rsidRPr="008E4197">
        <w:t xml:space="preserve">, </w:t>
      </w:r>
      <w:r w:rsidRPr="002A012E">
        <w:t>Eer</w:t>
      </w:r>
      <w:r w:rsidR="003C2CC1" w:rsidRPr="002A012E">
        <w:t>d</w:t>
      </w:r>
      <w:r w:rsidRPr="002A012E">
        <w:t>mans, 1999</w:t>
      </w:r>
    </w:p>
    <w:p w:rsidR="00652B35" w:rsidRPr="002A012E" w:rsidRDefault="00652B35" w:rsidP="005A3BB0"/>
    <w:p w:rsidR="00A832CA" w:rsidRPr="002A012E" w:rsidRDefault="00F400AC" w:rsidP="005A3BB0">
      <w:r w:rsidRPr="002A012E">
        <w:t>Swierenga, Ro</w:t>
      </w:r>
      <w:r w:rsidR="002869BC">
        <w:t>bert P. and Joel Lefever, ed</w:t>
      </w:r>
      <w:r w:rsidRPr="002A012E">
        <w:t>s</w:t>
      </w:r>
      <w:r w:rsidR="002869BC">
        <w:t>.</w:t>
      </w:r>
      <w:r w:rsidRPr="002A012E">
        <w:t xml:space="preserve">, </w:t>
      </w:r>
      <w:r w:rsidRPr="002A012E">
        <w:rPr>
          <w:i/>
        </w:rPr>
        <w:t>For Food and Faith, Dutch Immigration to Western Michigan, 1846-1960</w:t>
      </w:r>
      <w:r w:rsidRPr="008E4197">
        <w:t xml:space="preserve">, </w:t>
      </w:r>
      <w:r w:rsidRPr="002A012E">
        <w:t>Van Raalte Institute</w:t>
      </w:r>
      <w:r w:rsidR="002869BC">
        <w:t>; Holland Museum</w:t>
      </w:r>
      <w:r w:rsidRPr="002A012E">
        <w:t>, 2000</w:t>
      </w:r>
    </w:p>
    <w:p w:rsidR="00A832CA" w:rsidRPr="002A012E" w:rsidRDefault="00A832CA" w:rsidP="005A3BB0"/>
    <w:p w:rsidR="00652B35" w:rsidRPr="002A012E" w:rsidRDefault="00652B35" w:rsidP="005A3BB0">
      <w:r w:rsidRPr="002A012E">
        <w:t xml:space="preserve">Swierenga, Robert P., </w:t>
      </w:r>
      <w:r w:rsidRPr="002A012E">
        <w:rPr>
          <w:i/>
        </w:rPr>
        <w:t>Holland, Michigan:  From Dutch Colony to Dynamic City</w:t>
      </w:r>
      <w:r w:rsidRPr="008E4197">
        <w:t>,</w:t>
      </w:r>
      <w:r w:rsidRPr="002A012E">
        <w:rPr>
          <w:i/>
        </w:rPr>
        <w:t xml:space="preserve"> </w:t>
      </w:r>
      <w:r w:rsidR="002869BC">
        <w:t>three vol</w:t>
      </w:r>
      <w:r w:rsidRPr="002A012E">
        <w:t>s</w:t>
      </w:r>
      <w:r w:rsidR="002869BC">
        <w:t>.</w:t>
      </w:r>
      <w:r w:rsidRPr="002A012E">
        <w:t xml:space="preserve">, </w:t>
      </w:r>
      <w:r w:rsidR="002869BC">
        <w:t xml:space="preserve">Van Raalte Press; </w:t>
      </w:r>
      <w:r w:rsidRPr="002A012E">
        <w:t>Eerdmans, 2014</w:t>
      </w:r>
    </w:p>
    <w:p w:rsidR="00652B35" w:rsidRPr="002A012E" w:rsidRDefault="00652B35" w:rsidP="005A3BB0"/>
    <w:p w:rsidR="00F37F28" w:rsidRPr="002A012E" w:rsidRDefault="00F37F28" w:rsidP="005A3BB0">
      <w:r w:rsidRPr="002A012E">
        <w:t>Swierenga, Robert P., Adriaan de</w:t>
      </w:r>
      <w:r w:rsidR="002869BC">
        <w:t xml:space="preserve"> Wit and Gordon De Young, ed</w:t>
      </w:r>
      <w:r w:rsidRPr="002A012E">
        <w:t>s</w:t>
      </w:r>
      <w:r w:rsidR="002869BC">
        <w:t>.</w:t>
      </w:r>
      <w:r w:rsidRPr="002A012E">
        <w:t xml:space="preserve">, </w:t>
      </w:r>
      <w:r w:rsidR="002869BC">
        <w:rPr>
          <w:i/>
        </w:rPr>
        <w:t>Netherlanders in America: A</w:t>
      </w:r>
      <w:r w:rsidRPr="002A012E">
        <w:rPr>
          <w:i/>
        </w:rPr>
        <w:t xml:space="preserve"> Study of Emigration and Settlement in the Nineteenth and Twentieth Centuries in the United States of America</w:t>
      </w:r>
      <w:r w:rsidR="008E4197" w:rsidRPr="008E4197">
        <w:t>,</w:t>
      </w:r>
      <w:r w:rsidRPr="008E4197">
        <w:t xml:space="preserve"> </w:t>
      </w:r>
      <w:r w:rsidRPr="002A012E">
        <w:t>by Jacob Van Hi</w:t>
      </w:r>
      <w:r w:rsidR="00AB07C1" w:rsidRPr="002A012E">
        <w:t>n</w:t>
      </w:r>
      <w:r w:rsidR="002869BC">
        <w:t>te.</w:t>
      </w:r>
      <w:r w:rsidRPr="002A012E">
        <w:t xml:space="preserve"> The Historical Committee of the Christian Reformed Church, 2003</w:t>
      </w:r>
    </w:p>
    <w:p w:rsidR="00F37F28" w:rsidRPr="002A012E" w:rsidRDefault="00F37F28" w:rsidP="005A3BB0"/>
    <w:p w:rsidR="00323D0F" w:rsidRPr="002A012E" w:rsidRDefault="00323D0F" w:rsidP="005A3BB0">
      <w:r w:rsidRPr="002A012E">
        <w:t>Swierenga, Robert P. a</w:t>
      </w:r>
      <w:r w:rsidR="002869BC">
        <w:t>nd William Van Appledorn, ed</w:t>
      </w:r>
      <w:r w:rsidRPr="002A012E">
        <w:t>s</w:t>
      </w:r>
      <w:r w:rsidR="002869BC">
        <w:t>.</w:t>
      </w:r>
      <w:r w:rsidRPr="002A012E">
        <w:t xml:space="preserve">, </w:t>
      </w:r>
      <w:r w:rsidR="002869BC">
        <w:rPr>
          <w:i/>
        </w:rPr>
        <w:t>Old Wing Mission:</w:t>
      </w:r>
      <w:r w:rsidRPr="002A012E">
        <w:rPr>
          <w:i/>
        </w:rPr>
        <w:t xml:space="preserve"> Cultural Interchange as Chronicled by George and Arvilla Smith in their Work with Chief Wakazoo’s Ottawa Band on the West Michigan Frontier</w:t>
      </w:r>
      <w:r w:rsidRPr="008E4197">
        <w:t xml:space="preserve">, </w:t>
      </w:r>
      <w:r w:rsidRPr="002A012E">
        <w:t>Eerdmans, 2008</w:t>
      </w:r>
    </w:p>
    <w:p w:rsidR="00652B35" w:rsidRPr="002A012E" w:rsidRDefault="00652B35" w:rsidP="005A3BB0"/>
    <w:p w:rsidR="004C6DAB" w:rsidRPr="002A012E" w:rsidRDefault="00A64B89" w:rsidP="005A3BB0">
      <w:r w:rsidRPr="002A012E">
        <w:t xml:space="preserve">Van den Broeke, Leon, </w:t>
      </w:r>
      <w:r w:rsidR="008E4197">
        <w:rPr>
          <w:i/>
        </w:rPr>
        <w:t xml:space="preserve">“Pope of the Classis”? </w:t>
      </w:r>
      <w:r w:rsidRPr="002A012E">
        <w:rPr>
          <w:i/>
        </w:rPr>
        <w:t>The Leadership of Albertus C. Van Raalte in Dutch and American Classes</w:t>
      </w:r>
      <w:r w:rsidRPr="008E4197">
        <w:t xml:space="preserve">, </w:t>
      </w:r>
      <w:r w:rsidRPr="002A012E">
        <w:t>Van Raalte Press, 2011</w:t>
      </w:r>
    </w:p>
    <w:p w:rsidR="00285E2D" w:rsidRPr="002A012E" w:rsidRDefault="00285E2D" w:rsidP="005A3BB0"/>
    <w:p w:rsidR="005A3BB0" w:rsidRPr="004C1E1B" w:rsidRDefault="00201C07" w:rsidP="005A3BB0">
      <w:pPr>
        <w:rPr>
          <w:sz w:val="20"/>
          <w:szCs w:val="20"/>
        </w:rPr>
      </w:pPr>
      <w:r w:rsidRPr="004C1E1B">
        <w:rPr>
          <w:sz w:val="20"/>
          <w:szCs w:val="20"/>
        </w:rPr>
        <w:t>*Books published by scholars who did much of their research at the Van Ra</w:t>
      </w:r>
      <w:r w:rsidR="004C1E1B">
        <w:rPr>
          <w:sz w:val="20"/>
          <w:szCs w:val="20"/>
        </w:rPr>
        <w:t>alte Institute</w:t>
      </w:r>
    </w:p>
    <w:p w:rsidR="003C2CC1" w:rsidRDefault="003C2CC1" w:rsidP="005A3BB0"/>
    <w:p w:rsidR="004C1E1B" w:rsidRDefault="004C1E1B">
      <w:r>
        <w:br w:type="page"/>
      </w:r>
    </w:p>
    <w:p w:rsidR="004C1E1B" w:rsidRPr="004C1E1B" w:rsidRDefault="004C1E1B" w:rsidP="004C1E1B">
      <w:pPr>
        <w:jc w:val="center"/>
        <w:rPr>
          <w:b/>
        </w:rPr>
      </w:pPr>
      <w:r w:rsidRPr="004C1E1B">
        <w:rPr>
          <w:b/>
        </w:rPr>
        <w:lastRenderedPageBreak/>
        <w:t>VRI Visiting Research Fellows Lecture Series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Dutch American Identity Politics: The Use of History by Dutch Immigrants</w:t>
      </w:r>
      <w:r w:rsidRPr="004C1E1B">
        <w:t xml:space="preserve"> (2003)</w:t>
      </w:r>
    </w:p>
    <w:p w:rsidR="004C1E1B" w:rsidRPr="004C1E1B" w:rsidRDefault="004C1E1B" w:rsidP="004C1E1B">
      <w:r w:rsidRPr="004C1E1B">
        <w:t>Hans Krabbendam, Roosevelt Study Center, the Netherlands</w:t>
      </w:r>
    </w:p>
    <w:p w:rsidR="004C1E1B" w:rsidRPr="004C1E1B" w:rsidRDefault="004C1E1B" w:rsidP="004C1E1B">
      <w:pPr>
        <w:rPr>
          <w:i/>
        </w:rPr>
      </w:pPr>
    </w:p>
    <w:p w:rsidR="004C1E1B" w:rsidRPr="004C1E1B" w:rsidRDefault="004C1E1B" w:rsidP="004C1E1B">
      <w:pPr>
        <w:rPr>
          <w:i/>
        </w:rPr>
      </w:pPr>
      <w:r w:rsidRPr="004C1E1B">
        <w:rPr>
          <w:i/>
        </w:rPr>
        <w:t>The Rain of God: Reformed Church in America Growth and Decline in Historical Perspective</w:t>
      </w:r>
      <w:r w:rsidRPr="004C1E1B">
        <w:t xml:space="preserve"> (2004)</w:t>
      </w:r>
    </w:p>
    <w:p w:rsidR="004C1E1B" w:rsidRPr="004C1E1B" w:rsidRDefault="004C1E1B" w:rsidP="004C1E1B">
      <w:r w:rsidRPr="004C1E1B">
        <w:t>Lynn M. Japinga, Hope College</w:t>
      </w:r>
    </w:p>
    <w:p w:rsidR="004C1E1B" w:rsidRPr="004C1E1B" w:rsidRDefault="004C1E1B" w:rsidP="004C1E1B"/>
    <w:p w:rsidR="004C1E1B" w:rsidRPr="004C1E1B" w:rsidRDefault="004C1E1B" w:rsidP="004C1E1B">
      <w:pPr>
        <w:rPr>
          <w:i/>
        </w:rPr>
      </w:pPr>
      <w:r w:rsidRPr="004C1E1B">
        <w:rPr>
          <w:i/>
        </w:rPr>
        <w:t>Reassessing 1857: Overlooked Considerations Concerning the Birth of the Christian Reformed Church</w:t>
      </w:r>
      <w:r w:rsidRPr="004C1E1B">
        <w:t xml:space="preserve"> (2006)</w:t>
      </w:r>
    </w:p>
    <w:p w:rsidR="004C1E1B" w:rsidRPr="004C1E1B" w:rsidRDefault="004C1E1B" w:rsidP="004C1E1B">
      <w:r w:rsidRPr="004C1E1B">
        <w:t>James A. De Jong, Calvin Theological Seminary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Disease and Death among the Early Settlers in Holland, Michigan</w:t>
      </w:r>
      <w:r w:rsidRPr="004C1E1B">
        <w:t xml:space="preserve"> (2006)</w:t>
      </w:r>
    </w:p>
    <w:p w:rsidR="004C1E1B" w:rsidRPr="004C1E1B" w:rsidRDefault="004C1E1B" w:rsidP="004C1E1B">
      <w:r w:rsidRPr="004C1E1B">
        <w:t>J. P. Verhave, Radboud University Medical Center, Nijmegen, the Netherlands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Growing Up Dutch American: Cultural Identity and the Formative Years of Older Dutch Americans</w:t>
      </w:r>
      <w:r w:rsidRPr="004C1E1B">
        <w:t xml:space="preserve"> (2007)</w:t>
      </w:r>
    </w:p>
    <w:p w:rsidR="004C1E1B" w:rsidRPr="004C1E1B" w:rsidRDefault="004C1E1B" w:rsidP="004C1E1B">
      <w:r w:rsidRPr="004C1E1B">
        <w:t>Peter Ester, Tilburg University, the Netherlands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 xml:space="preserve">The Dutch Equation in the RCA Freemasonry Controversy, 1865-1885 </w:t>
      </w:r>
      <w:r w:rsidRPr="004C1E1B">
        <w:t>(2008)</w:t>
      </w:r>
    </w:p>
    <w:p w:rsidR="004C1E1B" w:rsidRPr="004C1E1B" w:rsidRDefault="004C1E1B" w:rsidP="004C1E1B">
      <w:r w:rsidRPr="004C1E1B">
        <w:t>Harry Boonstra, Calvin College and Seminary</w:t>
      </w:r>
    </w:p>
    <w:p w:rsidR="004C1E1B" w:rsidRPr="004C1E1B" w:rsidRDefault="004C1E1B" w:rsidP="004C1E1B"/>
    <w:p w:rsidR="004C1E1B" w:rsidRPr="004C1E1B" w:rsidRDefault="004C1E1B" w:rsidP="004C1E1B">
      <w:r w:rsidRPr="004C1E1B">
        <w:t>“</w:t>
      </w:r>
      <w:r w:rsidRPr="004C1E1B">
        <w:rPr>
          <w:i/>
        </w:rPr>
        <w:t>We live presently under a waning moon</w:t>
      </w:r>
      <w:r w:rsidRPr="004C1E1B">
        <w:t xml:space="preserve">”: </w:t>
      </w:r>
      <w:r w:rsidRPr="004C1E1B">
        <w:rPr>
          <w:i/>
        </w:rPr>
        <w:t>Nicholas Martin Steffens as leader of the Reformed Church in America in the West in years of transition (1878-1895)</w:t>
      </w:r>
      <w:r w:rsidRPr="004C1E1B">
        <w:t xml:space="preserve"> (2008/published 2013)</w:t>
      </w:r>
    </w:p>
    <w:p w:rsidR="004C1E1B" w:rsidRPr="004C1E1B" w:rsidRDefault="004C1E1B" w:rsidP="004C1E1B">
      <w:r w:rsidRPr="004C1E1B">
        <w:t>George Harinck, VU University Amsterdam</w:t>
      </w:r>
    </w:p>
    <w:p w:rsidR="004C1E1B" w:rsidRPr="004C1E1B" w:rsidRDefault="004C1E1B" w:rsidP="004C1E1B"/>
    <w:p w:rsidR="004C1E1B" w:rsidRPr="004C1E1B" w:rsidRDefault="004C1E1B" w:rsidP="004C1E1B">
      <w:pPr>
        <w:rPr>
          <w:i/>
        </w:rPr>
      </w:pPr>
      <w:r w:rsidRPr="004C1E1B">
        <w:rPr>
          <w:i/>
        </w:rPr>
        <w:t>Preachers, Pews,</w:t>
      </w:r>
      <w:r w:rsidR="002869BC">
        <w:rPr>
          <w:i/>
        </w:rPr>
        <w:t xml:space="preserve"> and Pupils: Commemorating the Past in Twentieth-C</w:t>
      </w:r>
      <w:r w:rsidRPr="004C1E1B">
        <w:rPr>
          <w:i/>
        </w:rPr>
        <w:t>entury Dutch America</w:t>
      </w:r>
      <w:r w:rsidRPr="004C1E1B">
        <w:t xml:space="preserve"> (2008)</w:t>
      </w:r>
    </w:p>
    <w:p w:rsidR="004C1E1B" w:rsidRPr="004C1E1B" w:rsidRDefault="004C1E1B" w:rsidP="004C1E1B">
      <w:r w:rsidRPr="004C1E1B">
        <w:t>David Zwart, Dordt College</w:t>
      </w:r>
    </w:p>
    <w:p w:rsidR="004C1E1B" w:rsidRPr="004C1E1B" w:rsidRDefault="004C1E1B" w:rsidP="004C1E1B"/>
    <w:p w:rsidR="004C1E1B" w:rsidRPr="004C1E1B" w:rsidRDefault="002869BC" w:rsidP="004C1E1B">
      <w:pPr>
        <w:rPr>
          <w:i/>
          <w:lang w:val="en-GB"/>
        </w:rPr>
      </w:pPr>
      <w:proofErr w:type="gramStart"/>
      <w:r>
        <w:rPr>
          <w:i/>
          <w:lang w:val="en-GB"/>
        </w:rPr>
        <w:t>“Pope of the Classis”?</w:t>
      </w:r>
      <w:proofErr w:type="gramEnd"/>
      <w:r>
        <w:rPr>
          <w:i/>
          <w:lang w:val="en-GB"/>
        </w:rPr>
        <w:t xml:space="preserve"> The L</w:t>
      </w:r>
      <w:r w:rsidR="004C1E1B" w:rsidRPr="004C1E1B">
        <w:rPr>
          <w:i/>
          <w:lang w:val="en-GB"/>
        </w:rPr>
        <w:t>eadership of Albertus C. Va</w:t>
      </w:r>
      <w:r>
        <w:rPr>
          <w:i/>
          <w:lang w:val="en-GB"/>
        </w:rPr>
        <w:t>n Raalte in Dutch and American C</w:t>
      </w:r>
      <w:r w:rsidR="004C1E1B" w:rsidRPr="004C1E1B">
        <w:rPr>
          <w:i/>
          <w:lang w:val="en-GB"/>
        </w:rPr>
        <w:t>lasses</w:t>
      </w:r>
      <w:r w:rsidR="004C1E1B" w:rsidRPr="004C1E1B">
        <w:rPr>
          <w:lang w:val="en-GB"/>
        </w:rPr>
        <w:t xml:space="preserve"> (2009)</w:t>
      </w:r>
    </w:p>
    <w:p w:rsidR="004C1E1B" w:rsidRPr="004C1E1B" w:rsidRDefault="004C1E1B" w:rsidP="004C1E1B">
      <w:r w:rsidRPr="004C1E1B">
        <w:t>Leon van den Broeke, VU University Amsterdam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Dutch Americans and the Rise of Heritage Studies</w:t>
      </w:r>
      <w:r w:rsidRPr="004C1E1B">
        <w:t xml:space="preserve"> (2010)</w:t>
      </w:r>
    </w:p>
    <w:p w:rsidR="004C1E1B" w:rsidRPr="004C1E1B" w:rsidRDefault="004C1E1B" w:rsidP="004C1E1B">
      <w:r w:rsidRPr="004C1E1B">
        <w:t>Michael Douma, Florida State University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Hope: The Legacy of Van Raalte</w:t>
      </w:r>
      <w:r w:rsidRPr="004C1E1B">
        <w:t xml:space="preserve"> (2011)</w:t>
      </w:r>
    </w:p>
    <w:p w:rsidR="004C1E1B" w:rsidRPr="004C1E1B" w:rsidRDefault="004C1E1B" w:rsidP="004C1E1B">
      <w:r w:rsidRPr="004C1E1B">
        <w:t>Rein Nauta, Tilburg University, the Netherlands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Documentary Films of the Netherlands Shown in the United States, 1942-1973: Viewership, Representativeness, and Visual Rhetoric</w:t>
      </w:r>
      <w:r w:rsidRPr="004C1E1B">
        <w:t xml:space="preserve"> (publication forthcoming)</w:t>
      </w:r>
    </w:p>
    <w:p w:rsidR="004C1E1B" w:rsidRPr="004C1E1B" w:rsidRDefault="004C1E1B" w:rsidP="004C1E1B">
      <w:pPr>
        <w:rPr>
          <w:b/>
        </w:rPr>
      </w:pPr>
      <w:r w:rsidRPr="004C1E1B">
        <w:t>Henk Aay, Calvin College</w:t>
      </w:r>
    </w:p>
    <w:p w:rsidR="004C1E1B" w:rsidRPr="004C1E1B" w:rsidRDefault="004C1E1B" w:rsidP="004C1E1B">
      <w:pPr>
        <w:rPr>
          <w:b/>
        </w:rPr>
      </w:pPr>
    </w:p>
    <w:p w:rsidR="004C1E1B" w:rsidRPr="004C1E1B" w:rsidRDefault="004C1E1B" w:rsidP="004C1E1B">
      <w:r w:rsidRPr="004C1E1B">
        <w:rPr>
          <w:i/>
        </w:rPr>
        <w:lastRenderedPageBreak/>
        <w:t>Hendrik P. Scholte: His Legacy in the Netherlands and in America</w:t>
      </w:r>
      <w:r w:rsidRPr="004C1E1B">
        <w:t xml:space="preserve"> (2015)</w:t>
      </w:r>
    </w:p>
    <w:p w:rsidR="004C1E1B" w:rsidRPr="004C1E1B" w:rsidRDefault="004C1E1B" w:rsidP="004C1E1B">
      <w:r w:rsidRPr="004C1E1B">
        <w:t>Eugene Heideman, RCA staff member, retired</w:t>
      </w:r>
    </w:p>
    <w:p w:rsidR="004C1E1B" w:rsidRPr="004C1E1B" w:rsidRDefault="004C1E1B" w:rsidP="004C1E1B"/>
    <w:p w:rsidR="004C1E1B" w:rsidRPr="004C1E1B" w:rsidRDefault="004C1E1B" w:rsidP="004C1E1B">
      <w:pPr>
        <w:rPr>
          <w:i/>
        </w:rPr>
      </w:pPr>
      <w:r w:rsidRPr="004C1E1B">
        <w:rPr>
          <w:i/>
        </w:rPr>
        <w:t>Seeds of Hope, Seeds of Hate: A Love Story (Begins)</w:t>
      </w:r>
      <w:r w:rsidRPr="004C1E1B">
        <w:t xml:space="preserve"> (publication forthcoming)</w:t>
      </w:r>
    </w:p>
    <w:p w:rsidR="004C1E1B" w:rsidRPr="004C1E1B" w:rsidRDefault="004C1E1B" w:rsidP="004C1E1B">
      <w:r w:rsidRPr="004C1E1B">
        <w:t>Don Luidens, Hope College</w:t>
      </w:r>
    </w:p>
    <w:p w:rsidR="004C1E1B" w:rsidRPr="004C1E1B" w:rsidRDefault="004C1E1B" w:rsidP="004C1E1B"/>
    <w:p w:rsidR="004C1E1B" w:rsidRPr="004C1E1B" w:rsidRDefault="004C1E1B" w:rsidP="004C1E1B">
      <w:r w:rsidRPr="004C1E1B">
        <w:rPr>
          <w:i/>
        </w:rPr>
        <w:t>“We made the Wilderness to Blossom”: Nineteenth Century Dutch Immigrants and the Natural World</w:t>
      </w:r>
      <w:r w:rsidRPr="004C1E1B">
        <w:t xml:space="preserve"> (publication forthcoming)</w:t>
      </w:r>
    </w:p>
    <w:p w:rsidR="004C1E1B" w:rsidRPr="004C1E1B" w:rsidRDefault="004C1E1B" w:rsidP="004C1E1B">
      <w:r w:rsidRPr="004C1E1B">
        <w:t>Henk Aay, Calvin College, and Jan Boersema</w:t>
      </w:r>
      <w:r w:rsidR="002869BC">
        <w:t>, Leiden University, the Netherlands</w:t>
      </w:r>
    </w:p>
    <w:p w:rsidR="004C1E1B" w:rsidRDefault="004C1E1B"/>
    <w:sectPr w:rsidR="004C1E1B" w:rsidSect="00E70364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64" w:rsidRDefault="00E70364" w:rsidP="00E70364">
      <w:r>
        <w:separator/>
      </w:r>
    </w:p>
  </w:endnote>
  <w:endnote w:type="continuationSeparator" w:id="0">
    <w:p w:rsidR="00E70364" w:rsidRDefault="00E70364" w:rsidP="00E7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64" w:rsidRDefault="00E70364" w:rsidP="00E70364">
      <w:r>
        <w:separator/>
      </w:r>
    </w:p>
  </w:footnote>
  <w:footnote w:type="continuationSeparator" w:id="0">
    <w:p w:rsidR="00E70364" w:rsidRDefault="00E70364" w:rsidP="00E7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4" w:rsidRDefault="00E70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93"/>
    <w:rsid w:val="0002749E"/>
    <w:rsid w:val="00033893"/>
    <w:rsid w:val="0011024D"/>
    <w:rsid w:val="00201C07"/>
    <w:rsid w:val="00226FD4"/>
    <w:rsid w:val="00262F09"/>
    <w:rsid w:val="00280BBF"/>
    <w:rsid w:val="00285E2D"/>
    <w:rsid w:val="002869BC"/>
    <w:rsid w:val="002A012E"/>
    <w:rsid w:val="002E4C2A"/>
    <w:rsid w:val="00313905"/>
    <w:rsid w:val="00323D0F"/>
    <w:rsid w:val="003C2CC1"/>
    <w:rsid w:val="003F56B4"/>
    <w:rsid w:val="004253EA"/>
    <w:rsid w:val="004C1E1B"/>
    <w:rsid w:val="004C6DAB"/>
    <w:rsid w:val="00533A59"/>
    <w:rsid w:val="00576234"/>
    <w:rsid w:val="005A3BB0"/>
    <w:rsid w:val="00652B35"/>
    <w:rsid w:val="006922A2"/>
    <w:rsid w:val="006E0F49"/>
    <w:rsid w:val="007E03A8"/>
    <w:rsid w:val="0084076A"/>
    <w:rsid w:val="008E4197"/>
    <w:rsid w:val="00972424"/>
    <w:rsid w:val="009A7B5F"/>
    <w:rsid w:val="00A64B89"/>
    <w:rsid w:val="00A832CA"/>
    <w:rsid w:val="00AA153D"/>
    <w:rsid w:val="00AB07C1"/>
    <w:rsid w:val="00B67D36"/>
    <w:rsid w:val="00C22842"/>
    <w:rsid w:val="00C84F88"/>
    <w:rsid w:val="00C94C21"/>
    <w:rsid w:val="00E70364"/>
    <w:rsid w:val="00E93FE5"/>
    <w:rsid w:val="00F37F28"/>
    <w:rsid w:val="00F400AC"/>
    <w:rsid w:val="00FD2A2E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364"/>
    <w:rPr>
      <w:sz w:val="24"/>
      <w:szCs w:val="24"/>
    </w:rPr>
  </w:style>
  <w:style w:type="paragraph" w:styleId="Footer">
    <w:name w:val="footer"/>
    <w:basedOn w:val="Normal"/>
    <w:link w:val="FooterChar"/>
    <w:rsid w:val="00E70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03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364"/>
    <w:rPr>
      <w:sz w:val="24"/>
      <w:szCs w:val="24"/>
    </w:rPr>
  </w:style>
  <w:style w:type="paragraph" w:styleId="Footer">
    <w:name w:val="footer"/>
    <w:basedOn w:val="Normal"/>
    <w:link w:val="FooterChar"/>
    <w:rsid w:val="00E70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03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FA1C-F6F1-4A79-9B00-9D95B2B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82</Words>
  <Characters>6774</Characters>
  <Application>Microsoft Office Word</Application>
  <DocSecurity>0</DocSecurity>
  <Lines>18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JoHannah</cp:lastModifiedBy>
  <cp:revision>8</cp:revision>
  <cp:lastPrinted>2016-03-08T14:31:00Z</cp:lastPrinted>
  <dcterms:created xsi:type="dcterms:W3CDTF">2014-09-22T18:03:00Z</dcterms:created>
  <dcterms:modified xsi:type="dcterms:W3CDTF">2016-03-08T15:20:00Z</dcterms:modified>
</cp:coreProperties>
</file>